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D7397" w:rsidP="004D739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D7397" w:rsidP="004D739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2.2021 г.  </w:t>
            </w:r>
            <w:r w:rsidR="008F535B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5</w:t>
            </w:r>
            <w:r w:rsidR="00937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3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2C631B" w:rsidRPr="00593E72" w:rsidTr="00593E72">
        <w:tc>
          <w:tcPr>
            <w:tcW w:w="6345" w:type="dxa"/>
          </w:tcPr>
          <w:p w:rsidR="002C631B" w:rsidRPr="00593E72" w:rsidRDefault="00937718" w:rsidP="00FF140B">
            <w:pPr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sz w:val="26"/>
                <w:szCs w:val="26"/>
              </w:rPr>
              <w:t>О</w:t>
            </w:r>
            <w:r w:rsidR="00FF140B">
              <w:rPr>
                <w:rFonts w:ascii="Times New Roman" w:hAnsi="Times New Roman" w:cs="Mangal"/>
                <w:b/>
                <w:sz w:val="26"/>
                <w:szCs w:val="26"/>
              </w:rPr>
              <w:t>б исключении из ре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>зерв</w:t>
            </w:r>
            <w:r w:rsidR="00FF140B">
              <w:rPr>
                <w:rFonts w:ascii="Times New Roman" w:hAnsi="Times New Roman" w:cs="Mangal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 xml:space="preserve"> составов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участковых избирательных комиссий сформированн</w:t>
            </w:r>
            <w:r w:rsidR="00FF140B">
              <w:rPr>
                <w:rFonts w:ascii="Times New Roman" w:hAnsi="Times New Roman" w:cs="Mangal"/>
                <w:b/>
                <w:sz w:val="26"/>
                <w:szCs w:val="26"/>
              </w:rPr>
              <w:t>ого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на территории Красночетайского района</w:t>
            </w:r>
          </w:p>
        </w:tc>
      </w:tr>
    </w:tbl>
    <w:p w:rsidR="002C631B" w:rsidRDefault="002C631B" w:rsidP="00453838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87589A" w:rsidRDefault="0087589A" w:rsidP="0087589A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87589A" w:rsidRDefault="0087589A" w:rsidP="0087589A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В соответствии </w:t>
      </w:r>
      <w:r w:rsidR="0003784C">
        <w:rPr>
          <w:rFonts w:ascii="Times New Roman" w:hAnsi="Times New Roman" w:cs="Mangal"/>
          <w:sz w:val="26"/>
          <w:szCs w:val="26"/>
        </w:rPr>
        <w:t>с</w:t>
      </w:r>
      <w:r w:rsidR="004D7397">
        <w:rPr>
          <w:rFonts w:ascii="Times New Roman" w:hAnsi="Times New Roman" w:cs="Mangal"/>
          <w:sz w:val="26"/>
          <w:szCs w:val="26"/>
        </w:rPr>
        <w:t xml:space="preserve"> подпунктом г</w:t>
      </w:r>
      <w:r w:rsidR="0003784C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>пункт</w:t>
      </w:r>
      <w:r w:rsidR="004D7397">
        <w:rPr>
          <w:rFonts w:ascii="Times New Roman" w:hAnsi="Times New Roman" w:cs="Mangal"/>
          <w:sz w:val="26"/>
          <w:szCs w:val="26"/>
        </w:rPr>
        <w:t>а</w:t>
      </w:r>
      <w:r>
        <w:rPr>
          <w:rFonts w:ascii="Times New Roman" w:hAnsi="Times New Roman" w:cs="Mangal"/>
          <w:sz w:val="26"/>
          <w:szCs w:val="26"/>
        </w:rPr>
        <w:t xml:space="preserve"> </w:t>
      </w:r>
      <w:r w:rsidR="00FF140B">
        <w:rPr>
          <w:rFonts w:ascii="Times New Roman" w:hAnsi="Times New Roman" w:cs="Mangal"/>
          <w:sz w:val="26"/>
          <w:szCs w:val="26"/>
        </w:rPr>
        <w:t>25</w:t>
      </w:r>
      <w:r>
        <w:rPr>
          <w:rFonts w:ascii="Times New Roman" w:hAnsi="Times New Roman" w:cs="Mangal"/>
          <w:sz w:val="26"/>
          <w:szCs w:val="26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«О Порядке</w:t>
      </w:r>
      <w:r w:rsidRPr="0087589A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» Красночетайская территориальная избирательная комиссия р е ш и л а:</w:t>
      </w:r>
    </w:p>
    <w:p w:rsidR="00747AB4" w:rsidRPr="0015645E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1.</w:t>
      </w:r>
      <w:r w:rsidR="00FF140B" w:rsidRPr="0015645E">
        <w:rPr>
          <w:rFonts w:ascii="Times New Roman" w:hAnsi="Times New Roman" w:cs="Mangal"/>
          <w:sz w:val="26"/>
          <w:szCs w:val="26"/>
        </w:rPr>
        <w:t>Исключить из резерва составов</w:t>
      </w:r>
      <w:r w:rsidR="0087589A" w:rsidRPr="0015645E">
        <w:rPr>
          <w:rFonts w:ascii="Times New Roman" w:hAnsi="Times New Roman" w:cs="Mangal"/>
          <w:sz w:val="26"/>
          <w:szCs w:val="26"/>
        </w:rPr>
        <w:t xml:space="preserve"> участковых </w:t>
      </w:r>
      <w:r w:rsidR="00747AB4" w:rsidRPr="0015645E">
        <w:rPr>
          <w:rFonts w:ascii="Times New Roman" w:hAnsi="Times New Roman" w:cs="Mangal"/>
          <w:sz w:val="26"/>
          <w:szCs w:val="26"/>
        </w:rPr>
        <w:t xml:space="preserve">избирательных </w:t>
      </w:r>
      <w:r w:rsidR="0087589A" w:rsidRPr="0015645E">
        <w:rPr>
          <w:rFonts w:ascii="Times New Roman" w:hAnsi="Times New Roman" w:cs="Mangal"/>
          <w:sz w:val="26"/>
          <w:szCs w:val="26"/>
        </w:rPr>
        <w:t xml:space="preserve">комиссий </w:t>
      </w:r>
      <w:r w:rsidRPr="0015645E">
        <w:rPr>
          <w:rFonts w:ascii="Times New Roman" w:hAnsi="Times New Roman" w:cs="Mangal"/>
          <w:sz w:val="26"/>
          <w:szCs w:val="26"/>
        </w:rPr>
        <w:t>лиц</w:t>
      </w:r>
      <w:r w:rsidR="003D3099">
        <w:rPr>
          <w:rFonts w:ascii="Times New Roman" w:hAnsi="Times New Roman" w:cs="Mangal"/>
          <w:sz w:val="26"/>
          <w:szCs w:val="26"/>
        </w:rPr>
        <w:t>а</w:t>
      </w:r>
      <w:r w:rsidR="004D7397">
        <w:rPr>
          <w:rFonts w:ascii="Times New Roman" w:hAnsi="Times New Roman" w:cs="Mangal"/>
          <w:sz w:val="26"/>
          <w:szCs w:val="26"/>
        </w:rPr>
        <w:t>,</w:t>
      </w:r>
      <w:r w:rsidRPr="0015645E">
        <w:rPr>
          <w:rFonts w:ascii="Times New Roman" w:hAnsi="Times New Roman" w:cs="Mangal"/>
          <w:sz w:val="26"/>
          <w:szCs w:val="26"/>
        </w:rPr>
        <w:t xml:space="preserve"> согласно приложения.</w:t>
      </w:r>
    </w:p>
    <w:p w:rsidR="0015645E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2. Направить настоящее решение в Центральную избирательную комиссию Чувашской Республики.</w:t>
      </w:r>
    </w:p>
    <w:p w:rsidR="0015645E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3. Опубликовать решение на официальном сайте администрации Красночетайского района в разделе «Красночетайская территориальная избирательная комиссия». </w:t>
      </w:r>
    </w:p>
    <w:p w:rsidR="0015645E" w:rsidRPr="00F81440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645E" w:rsidRPr="00593E72" w:rsidTr="004D7397">
        <w:tc>
          <w:tcPr>
            <w:tcW w:w="4785" w:type="dxa"/>
          </w:tcPr>
          <w:p w:rsidR="0015645E" w:rsidRPr="00593E72" w:rsidRDefault="0015645E" w:rsidP="004D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15645E" w:rsidRPr="00593E72" w:rsidRDefault="0015645E" w:rsidP="004D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15645E" w:rsidRPr="00593E72" w:rsidRDefault="0015645E" w:rsidP="004D73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4D73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4D73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15645E" w:rsidRPr="00593E72" w:rsidTr="004D7397">
        <w:tc>
          <w:tcPr>
            <w:tcW w:w="4785" w:type="dxa"/>
          </w:tcPr>
          <w:p w:rsidR="0015645E" w:rsidRPr="00593E72" w:rsidRDefault="0015645E" w:rsidP="004D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4D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15645E" w:rsidRPr="00593E72" w:rsidRDefault="0015645E" w:rsidP="004D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15645E" w:rsidRPr="00593E72" w:rsidRDefault="0015645E" w:rsidP="004D73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4D73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4D73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4D73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15645E" w:rsidTr="0015645E">
        <w:tc>
          <w:tcPr>
            <w:tcW w:w="4784" w:type="dxa"/>
          </w:tcPr>
          <w:p w:rsidR="0015645E" w:rsidRDefault="0015645E" w:rsidP="0015645E">
            <w:pPr>
              <w:jc w:val="center"/>
              <w:rPr>
                <w:rFonts w:ascii="Times New Roman" w:hAnsi="Times New Roman" w:cs="Mangal"/>
              </w:rPr>
            </w:pPr>
            <w:r w:rsidRPr="0015645E">
              <w:rPr>
                <w:rFonts w:ascii="Times New Roman" w:hAnsi="Times New Roman" w:cs="Mangal"/>
              </w:rPr>
              <w:t xml:space="preserve">Приложение </w:t>
            </w:r>
          </w:p>
          <w:p w:rsidR="0015645E" w:rsidRPr="0015645E" w:rsidRDefault="0015645E" w:rsidP="0015645E">
            <w:pPr>
              <w:jc w:val="center"/>
              <w:rPr>
                <w:rFonts w:ascii="Times New Roman" w:hAnsi="Times New Roman" w:cs="Mangal"/>
              </w:rPr>
            </w:pPr>
            <w:r w:rsidRPr="0015645E">
              <w:rPr>
                <w:rFonts w:ascii="Times New Roman" w:hAnsi="Times New Roman" w:cs="Mangal"/>
              </w:rPr>
              <w:t>к решению</w:t>
            </w:r>
            <w:r>
              <w:rPr>
                <w:rFonts w:ascii="Times New Roman" w:hAnsi="Times New Roman" w:cs="Mangal"/>
              </w:rPr>
              <w:t xml:space="preserve"> </w:t>
            </w:r>
            <w:r w:rsidRPr="0015645E">
              <w:rPr>
                <w:rFonts w:ascii="Times New Roman" w:hAnsi="Times New Roman" w:cs="Mangal"/>
              </w:rPr>
              <w:t>Красночетайской территориальной</w:t>
            </w:r>
          </w:p>
          <w:p w:rsidR="0015645E" w:rsidRDefault="0015645E" w:rsidP="0015645E">
            <w:pPr>
              <w:jc w:val="center"/>
              <w:rPr>
                <w:rFonts w:ascii="Times New Roman" w:hAnsi="Times New Roman" w:cs="Mangal"/>
              </w:rPr>
            </w:pPr>
            <w:r w:rsidRPr="0015645E">
              <w:rPr>
                <w:rFonts w:ascii="Times New Roman" w:hAnsi="Times New Roman" w:cs="Mangal"/>
              </w:rPr>
              <w:t>избирательной комиссии</w:t>
            </w:r>
          </w:p>
          <w:p w:rsidR="0015645E" w:rsidRDefault="0015645E" w:rsidP="004D7397">
            <w:pPr>
              <w:jc w:val="center"/>
              <w:rPr>
                <w:rFonts w:ascii="Times New Roman" w:hAnsi="Times New Roman" w:cs="Mangal"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</w:rPr>
              <w:t xml:space="preserve"> от </w:t>
            </w:r>
            <w:r w:rsidR="004D7397">
              <w:rPr>
                <w:rFonts w:ascii="Times New Roman" w:hAnsi="Times New Roman" w:cs="Mangal"/>
              </w:rPr>
              <w:t>12</w:t>
            </w:r>
            <w:r w:rsidRPr="0015645E">
              <w:rPr>
                <w:rFonts w:ascii="Times New Roman" w:hAnsi="Times New Roman" w:cs="Mangal"/>
              </w:rPr>
              <w:t xml:space="preserve">.02.2021 г. № </w:t>
            </w:r>
            <w:r w:rsidR="004D7397">
              <w:rPr>
                <w:rFonts w:ascii="Times New Roman" w:hAnsi="Times New Roman" w:cs="Mangal"/>
              </w:rPr>
              <w:t>5</w:t>
            </w:r>
            <w:r w:rsidRPr="0015645E">
              <w:rPr>
                <w:rFonts w:ascii="Times New Roman" w:hAnsi="Times New Roman" w:cs="Mangal"/>
              </w:rPr>
              <w:t>/</w:t>
            </w:r>
            <w:r w:rsidR="004D7397">
              <w:rPr>
                <w:rFonts w:ascii="Times New Roman" w:hAnsi="Times New Roman" w:cs="Mangal"/>
              </w:rPr>
              <w:t>13</w:t>
            </w:r>
            <w:r w:rsidRPr="0015645E">
              <w:rPr>
                <w:rFonts w:ascii="Times New Roman" w:hAnsi="Times New Roman" w:cs="Mangal"/>
              </w:rPr>
              <w:t>-5</w:t>
            </w:r>
          </w:p>
        </w:tc>
      </w:tr>
    </w:tbl>
    <w:p w:rsidR="0015645E" w:rsidRDefault="0015645E" w:rsidP="0015645E">
      <w:pPr>
        <w:spacing w:after="0" w:line="312" w:lineRule="auto"/>
        <w:jc w:val="right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center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СПИСОК</w:t>
      </w:r>
    </w:p>
    <w:p w:rsidR="0015645E" w:rsidRDefault="0015645E" w:rsidP="0015645E">
      <w:pPr>
        <w:spacing w:after="0" w:line="312" w:lineRule="auto"/>
        <w:jc w:val="center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 лиц,  исключаемых из резерва составов участковых избирательных комиссий, ранее зачисленных в резерв составов участковых избирательных комиссий </w:t>
      </w:r>
    </w:p>
    <w:p w:rsidR="0015645E" w:rsidRP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56"/>
        <w:gridCol w:w="2752"/>
        <w:gridCol w:w="1386"/>
        <w:gridCol w:w="2764"/>
        <w:gridCol w:w="2012"/>
      </w:tblGrid>
      <w:tr w:rsidR="00530F05" w:rsidTr="004E09DC">
        <w:tc>
          <w:tcPr>
            <w:tcW w:w="656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№ пп</w:t>
            </w:r>
          </w:p>
        </w:tc>
        <w:tc>
          <w:tcPr>
            <w:tcW w:w="2752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1386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764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Наименование субъекта выдвижения</w:t>
            </w:r>
          </w:p>
        </w:tc>
        <w:tc>
          <w:tcPr>
            <w:tcW w:w="2012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Основания для исключения из резерва составо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аськина Алина Льв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198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8F36C6" w:rsidRDefault="00066803" w:rsidP="0040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баков Валерий Филарет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195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8F36C6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жейкина Галина Герм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1976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имова Алина Гу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198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а Галин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8.1971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вкина Галина Алексе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.196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нюкова Наталия Никифо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197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иков Борис Прокопье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194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яков Иван Аким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1946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нова Галина Поликарп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196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мов Роберт Геннадье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194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кина Наталья Григо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198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чева Валентина Иосиф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196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дюкова Ири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198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а Елена Его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1961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ова Али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1976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ова Анна Ильинич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199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йкова Ларис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197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рова Алевтина Викто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1962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маков Геннадий Иван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197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Журавлева Галина </w:t>
            </w: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3.197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Переведен в </w:t>
            </w: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 Альби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195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 Ольга Борис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1983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 Ольг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1983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ларионова Надежда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1976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ина Светлана Геннад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7.195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юшкина Светлана Евген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197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аакова Наталья Вале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197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ашников Николай Виктор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1963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вникова Светлана Гу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1983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кшейкина Лариса Леонид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196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ссарова Алена Анатол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8.1982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дратьева Марина Геннад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197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дряшова Ири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197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Собрание депутатов Испуханского сельского поселения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дюкова Роза Серге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196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цова Светла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1971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цова Светлана Павл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1972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Красночетайского района Министерства труда и социального развития Чувашской Республики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ьмина Валенти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195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опаткина Мария Серге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7.199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Красночетайского район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четков Сергей Николае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196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аев Петр Александр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195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орова Лариса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198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ова Алиса Александ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199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уткина Марина Витал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198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еева Галина Пет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1.195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ев Юрий Александр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196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Собрание депутатов Акчикасинского сельского поселения Красночетайского район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медейкина Нонна Вячеслав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.194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гушкин Сергей Дмитрие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197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душкина Окса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197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Собрание депутатов Питеркинского сельского поселения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а Лилия Геннад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.198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тайкина Надежда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1976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Собрание депутатов Пандиковского сельского поселения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еева Алина Владими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197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опарова Анастасия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198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мова Альбина Анатол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197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 Галина Дмитри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197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лова Оксана Ю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1983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лова Раиса Пет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196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кина Лина Алексе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1972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ейкина Светла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1.1972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а Зоя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196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районное Чувашской Республики местное отделение </w:t>
            </w:r>
            <w:r w:rsidRPr="004D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а Татьяна Владими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199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Собрание депутатов Атнарского сельского поселения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а Ирин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197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Собрание депутатов Атнарского сельского поселения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а Полина Григо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.1969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ыжова Эмма Анатол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197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ылкина Римм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195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тлайкин Иван Иван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196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ова Ираид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1.1966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а Ольг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195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а Ольга Ю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197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Акчикасинского сельского поселения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окина Оксана Ю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198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Собрание депутатов Акчикасинского сельского поселения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окина Татьяна Витал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198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аков Николай Михайл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1954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ерскова Татьяна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1971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арме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нехпейкина Ири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1978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тилкина Наталия Викто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197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 Анатолий Алексее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1951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арев Александр Никит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1987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мандейкина Ольга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1977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терова Марин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198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ов Вадим Валентин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1962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това Лилия Анатол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1971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ппова Наталия Пет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1975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ппова Раис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1960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деркин Андрей Павл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196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деркина Галин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195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деркина Ольга Иван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.198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деркина Светлана Витал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.1964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ова Светлана Валер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1983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горева Алена Михайл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1987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лтыкова Людмила Никола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1965</w:t>
            </w:r>
          </w:p>
        </w:tc>
        <w:tc>
          <w:tcPr>
            <w:tcW w:w="2764" w:type="dxa"/>
          </w:tcPr>
          <w:p w:rsidR="004D7397" w:rsidRPr="00AC54AD" w:rsidRDefault="00AC54AD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уськин Николай </w:t>
            </w: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лександрович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.06.195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  <w:r w:rsidRPr="004D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Переведен в </w:t>
            </w: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имова Анна Владими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197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имова Татьяна Александро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8.1989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абаева Светлана Геннад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8.195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  <w:tr w:rsidR="004D7397" w:rsidRPr="0015645E" w:rsidTr="004E09DC">
        <w:tc>
          <w:tcPr>
            <w:tcW w:w="656" w:type="dxa"/>
          </w:tcPr>
          <w:p w:rsidR="004D7397" w:rsidRPr="0015645E" w:rsidRDefault="00066803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айкина Светлана Геннадьевна</w:t>
            </w:r>
          </w:p>
        </w:tc>
        <w:tc>
          <w:tcPr>
            <w:tcW w:w="1386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1967</w:t>
            </w:r>
          </w:p>
        </w:tc>
        <w:tc>
          <w:tcPr>
            <w:tcW w:w="2764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4D7397" w:rsidRPr="004D7397" w:rsidRDefault="004D7397" w:rsidP="004D7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еден в УИК</w:t>
            </w:r>
          </w:p>
        </w:tc>
      </w:tr>
    </w:tbl>
    <w:p w:rsidR="00675D8A" w:rsidRPr="0015645E" w:rsidRDefault="00675D8A" w:rsidP="00747AB4">
      <w:pPr>
        <w:spacing w:after="0" w:line="312" w:lineRule="auto"/>
        <w:ind w:firstLine="709"/>
        <w:jc w:val="center"/>
        <w:rPr>
          <w:rFonts w:ascii="Times New Roman" w:hAnsi="Times New Roman" w:cs="Times New Roman"/>
        </w:rPr>
      </w:pPr>
    </w:p>
    <w:p w:rsidR="0087589A" w:rsidRPr="0015645E" w:rsidRDefault="0087589A" w:rsidP="001A3A8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BD" w:rsidRDefault="002764BD" w:rsidP="009B74EB">
      <w:pPr>
        <w:spacing w:after="0" w:line="240" w:lineRule="auto"/>
      </w:pPr>
      <w:r>
        <w:separator/>
      </w:r>
    </w:p>
  </w:endnote>
  <w:endnote w:type="continuationSeparator" w:id="1">
    <w:p w:rsidR="002764BD" w:rsidRDefault="002764B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BD" w:rsidRDefault="002764BD" w:rsidP="009B74EB">
      <w:pPr>
        <w:spacing w:after="0" w:line="240" w:lineRule="auto"/>
      </w:pPr>
      <w:r>
        <w:separator/>
      </w:r>
    </w:p>
  </w:footnote>
  <w:footnote w:type="continuationSeparator" w:id="1">
    <w:p w:rsidR="002764BD" w:rsidRDefault="002764B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AB3AD1"/>
    <w:multiLevelType w:val="hybridMultilevel"/>
    <w:tmpl w:val="9FB213F8"/>
    <w:lvl w:ilvl="0" w:tplc="26C84B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7935C1"/>
    <w:multiLevelType w:val="hybridMultilevel"/>
    <w:tmpl w:val="D63EA896"/>
    <w:lvl w:ilvl="0" w:tplc="DC5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35BC4"/>
    <w:multiLevelType w:val="hybridMultilevel"/>
    <w:tmpl w:val="C1E60696"/>
    <w:lvl w:ilvl="0" w:tplc="9CF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9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3784C"/>
    <w:rsid w:val="000549FE"/>
    <w:rsid w:val="00060B19"/>
    <w:rsid w:val="00066803"/>
    <w:rsid w:val="000876E6"/>
    <w:rsid w:val="000A745E"/>
    <w:rsid w:val="000A7BDA"/>
    <w:rsid w:val="000B1556"/>
    <w:rsid w:val="00105409"/>
    <w:rsid w:val="00106C78"/>
    <w:rsid w:val="00113B83"/>
    <w:rsid w:val="0011578F"/>
    <w:rsid w:val="00124EC5"/>
    <w:rsid w:val="00134657"/>
    <w:rsid w:val="001459EF"/>
    <w:rsid w:val="00145F7B"/>
    <w:rsid w:val="00147050"/>
    <w:rsid w:val="00153E07"/>
    <w:rsid w:val="0015645E"/>
    <w:rsid w:val="0017382C"/>
    <w:rsid w:val="001A3A86"/>
    <w:rsid w:val="001A7DE5"/>
    <w:rsid w:val="001B2411"/>
    <w:rsid w:val="001B6C22"/>
    <w:rsid w:val="001C3685"/>
    <w:rsid w:val="001C5205"/>
    <w:rsid w:val="001D27B3"/>
    <w:rsid w:val="001D3D9E"/>
    <w:rsid w:val="001E4A07"/>
    <w:rsid w:val="002169CB"/>
    <w:rsid w:val="002214CF"/>
    <w:rsid w:val="00221802"/>
    <w:rsid w:val="00223553"/>
    <w:rsid w:val="00243C6B"/>
    <w:rsid w:val="00250DA6"/>
    <w:rsid w:val="00255C8B"/>
    <w:rsid w:val="00270C65"/>
    <w:rsid w:val="002764BD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31DC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4386"/>
    <w:rsid w:val="003C04B6"/>
    <w:rsid w:val="003D3099"/>
    <w:rsid w:val="004038F7"/>
    <w:rsid w:val="00406D12"/>
    <w:rsid w:val="00417D24"/>
    <w:rsid w:val="00430603"/>
    <w:rsid w:val="00432E48"/>
    <w:rsid w:val="00434BC8"/>
    <w:rsid w:val="00435243"/>
    <w:rsid w:val="00453838"/>
    <w:rsid w:val="00463AC9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397"/>
    <w:rsid w:val="004D7C4C"/>
    <w:rsid w:val="004E09DC"/>
    <w:rsid w:val="004F5044"/>
    <w:rsid w:val="00502BB8"/>
    <w:rsid w:val="00506378"/>
    <w:rsid w:val="00506CED"/>
    <w:rsid w:val="00510DD1"/>
    <w:rsid w:val="00514367"/>
    <w:rsid w:val="00524B80"/>
    <w:rsid w:val="00530F05"/>
    <w:rsid w:val="00535D6E"/>
    <w:rsid w:val="00546C7E"/>
    <w:rsid w:val="005606D5"/>
    <w:rsid w:val="005706AD"/>
    <w:rsid w:val="00571690"/>
    <w:rsid w:val="00572804"/>
    <w:rsid w:val="00580B43"/>
    <w:rsid w:val="00593E72"/>
    <w:rsid w:val="005975F5"/>
    <w:rsid w:val="005C0558"/>
    <w:rsid w:val="005D335A"/>
    <w:rsid w:val="00632BA7"/>
    <w:rsid w:val="00640C15"/>
    <w:rsid w:val="00641865"/>
    <w:rsid w:val="00656D98"/>
    <w:rsid w:val="00667FD9"/>
    <w:rsid w:val="0067199C"/>
    <w:rsid w:val="00675D8A"/>
    <w:rsid w:val="00681242"/>
    <w:rsid w:val="006823DA"/>
    <w:rsid w:val="00682F24"/>
    <w:rsid w:val="0068300F"/>
    <w:rsid w:val="0068460A"/>
    <w:rsid w:val="00685324"/>
    <w:rsid w:val="006862CC"/>
    <w:rsid w:val="006900CB"/>
    <w:rsid w:val="00691B2F"/>
    <w:rsid w:val="0069205B"/>
    <w:rsid w:val="00694AB9"/>
    <w:rsid w:val="006B55F4"/>
    <w:rsid w:val="006B787E"/>
    <w:rsid w:val="006D1E63"/>
    <w:rsid w:val="006F73B2"/>
    <w:rsid w:val="007018E1"/>
    <w:rsid w:val="0071794B"/>
    <w:rsid w:val="00720D19"/>
    <w:rsid w:val="00741232"/>
    <w:rsid w:val="00747AB4"/>
    <w:rsid w:val="00752B65"/>
    <w:rsid w:val="00770A5E"/>
    <w:rsid w:val="00782E92"/>
    <w:rsid w:val="007F6B4B"/>
    <w:rsid w:val="008004C1"/>
    <w:rsid w:val="008429DA"/>
    <w:rsid w:val="00850889"/>
    <w:rsid w:val="008528A8"/>
    <w:rsid w:val="0085318D"/>
    <w:rsid w:val="0085366C"/>
    <w:rsid w:val="0086438F"/>
    <w:rsid w:val="008667C6"/>
    <w:rsid w:val="0087589A"/>
    <w:rsid w:val="00881478"/>
    <w:rsid w:val="008A7E11"/>
    <w:rsid w:val="008B094E"/>
    <w:rsid w:val="008B1DDE"/>
    <w:rsid w:val="008B58DC"/>
    <w:rsid w:val="008C639A"/>
    <w:rsid w:val="008D0804"/>
    <w:rsid w:val="008F36C6"/>
    <w:rsid w:val="008F535B"/>
    <w:rsid w:val="009226DE"/>
    <w:rsid w:val="00922BAF"/>
    <w:rsid w:val="00937718"/>
    <w:rsid w:val="00950BC6"/>
    <w:rsid w:val="00952CC5"/>
    <w:rsid w:val="009832EB"/>
    <w:rsid w:val="00984432"/>
    <w:rsid w:val="00985F22"/>
    <w:rsid w:val="00986012"/>
    <w:rsid w:val="0099740B"/>
    <w:rsid w:val="009B3163"/>
    <w:rsid w:val="009B74EB"/>
    <w:rsid w:val="009C6819"/>
    <w:rsid w:val="009C6E6C"/>
    <w:rsid w:val="009F0EC5"/>
    <w:rsid w:val="009F6D62"/>
    <w:rsid w:val="00A02B3B"/>
    <w:rsid w:val="00A230F3"/>
    <w:rsid w:val="00A51729"/>
    <w:rsid w:val="00A52C05"/>
    <w:rsid w:val="00A62C86"/>
    <w:rsid w:val="00A74E8D"/>
    <w:rsid w:val="00A765DB"/>
    <w:rsid w:val="00A803E7"/>
    <w:rsid w:val="00A8091C"/>
    <w:rsid w:val="00A84E96"/>
    <w:rsid w:val="00AA4F6D"/>
    <w:rsid w:val="00AC54AD"/>
    <w:rsid w:val="00AD0B45"/>
    <w:rsid w:val="00AE567E"/>
    <w:rsid w:val="00AF5FB3"/>
    <w:rsid w:val="00AF7EC5"/>
    <w:rsid w:val="00B0054A"/>
    <w:rsid w:val="00B10A12"/>
    <w:rsid w:val="00B203BB"/>
    <w:rsid w:val="00B252A4"/>
    <w:rsid w:val="00B3202B"/>
    <w:rsid w:val="00B41C18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61FF"/>
    <w:rsid w:val="00C13864"/>
    <w:rsid w:val="00C143B8"/>
    <w:rsid w:val="00C15E61"/>
    <w:rsid w:val="00C2153F"/>
    <w:rsid w:val="00C22831"/>
    <w:rsid w:val="00C23D38"/>
    <w:rsid w:val="00C34F23"/>
    <w:rsid w:val="00C35DA0"/>
    <w:rsid w:val="00C3674C"/>
    <w:rsid w:val="00C740E2"/>
    <w:rsid w:val="00C775DF"/>
    <w:rsid w:val="00C85282"/>
    <w:rsid w:val="00C85AE4"/>
    <w:rsid w:val="00CA42F5"/>
    <w:rsid w:val="00CA614B"/>
    <w:rsid w:val="00CC1360"/>
    <w:rsid w:val="00CC2C51"/>
    <w:rsid w:val="00CF051D"/>
    <w:rsid w:val="00CF0B91"/>
    <w:rsid w:val="00CF5A5F"/>
    <w:rsid w:val="00D07D97"/>
    <w:rsid w:val="00D26AD9"/>
    <w:rsid w:val="00D43FD4"/>
    <w:rsid w:val="00D54F36"/>
    <w:rsid w:val="00D5754A"/>
    <w:rsid w:val="00D651B2"/>
    <w:rsid w:val="00D85029"/>
    <w:rsid w:val="00DA733E"/>
    <w:rsid w:val="00DB1819"/>
    <w:rsid w:val="00DB1BBA"/>
    <w:rsid w:val="00DB6916"/>
    <w:rsid w:val="00DB741D"/>
    <w:rsid w:val="00DD4CC5"/>
    <w:rsid w:val="00DD6B35"/>
    <w:rsid w:val="00DE32C7"/>
    <w:rsid w:val="00E20981"/>
    <w:rsid w:val="00E31171"/>
    <w:rsid w:val="00E37970"/>
    <w:rsid w:val="00E4205C"/>
    <w:rsid w:val="00E45196"/>
    <w:rsid w:val="00E454F9"/>
    <w:rsid w:val="00E5544A"/>
    <w:rsid w:val="00E8328A"/>
    <w:rsid w:val="00E94DEC"/>
    <w:rsid w:val="00E94F85"/>
    <w:rsid w:val="00EB3498"/>
    <w:rsid w:val="00EB5CF9"/>
    <w:rsid w:val="00EC1199"/>
    <w:rsid w:val="00EE3669"/>
    <w:rsid w:val="00EE4233"/>
    <w:rsid w:val="00EF19BB"/>
    <w:rsid w:val="00F214CA"/>
    <w:rsid w:val="00F30EBF"/>
    <w:rsid w:val="00F31B59"/>
    <w:rsid w:val="00F32316"/>
    <w:rsid w:val="00F3646F"/>
    <w:rsid w:val="00F4478C"/>
    <w:rsid w:val="00F46388"/>
    <w:rsid w:val="00F657CD"/>
    <w:rsid w:val="00F71FCF"/>
    <w:rsid w:val="00F81440"/>
    <w:rsid w:val="00F96129"/>
    <w:rsid w:val="00F96B03"/>
    <w:rsid w:val="00FA03EC"/>
    <w:rsid w:val="00FC2E64"/>
    <w:rsid w:val="00FD5696"/>
    <w:rsid w:val="00FE5377"/>
    <w:rsid w:val="00FF14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5A5-1307-496F-A89C-8B5087D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10T13:45:00Z</cp:lastPrinted>
  <dcterms:created xsi:type="dcterms:W3CDTF">2021-02-12T07:40:00Z</dcterms:created>
  <dcterms:modified xsi:type="dcterms:W3CDTF">2021-02-12T08:38:00Z</dcterms:modified>
</cp:coreProperties>
</file>